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年人一生的7个决定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年人一生的7个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80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影响青年人一生的7个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